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177C9BD6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274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23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464D1CB2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C67B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0A49B098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C64E1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7</w:t>
            </w:r>
            <w:r w:rsidR="00C64E1B" w:rsidRPr="00C64E1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1</w:t>
            </w:r>
            <w:r w:rsidR="00C64E1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C64E1B" w:rsidRPr="00C64E1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2 г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79A1A0B5" w:rsidR="00142F17" w:rsidRPr="00A30B6E" w:rsidRDefault="00274DF7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7 0113 23 4 01 92020 244 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4808617A" w:rsidR="009C3C9C" w:rsidRPr="00773293" w:rsidRDefault="00C64E1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77777777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0490703F" w:rsidR="009C3C9C" w:rsidRPr="00C64E1B" w:rsidRDefault="00C64E1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65F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4E1B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8-10-09T00:31:00Z</cp:lastPrinted>
  <dcterms:created xsi:type="dcterms:W3CDTF">2020-11-23T03:35:00Z</dcterms:created>
  <dcterms:modified xsi:type="dcterms:W3CDTF">2022-11-06T20:51:00Z</dcterms:modified>
</cp:coreProperties>
</file>